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2468C12E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FB56EB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83696C">
                <w:rPr>
                  <w:color w:val="4472C4" w:themeColor="accent1"/>
                  <w:sz w:val="28"/>
                  <w:szCs w:val="28"/>
                </w:rPr>
                <w:t>1</w:t>
              </w:r>
              <w:r w:rsidR="009337CB">
                <w:rPr>
                  <w:color w:val="4472C4" w:themeColor="accent1"/>
                  <w:sz w:val="28"/>
                  <w:szCs w:val="28"/>
                </w:rPr>
                <w:t>5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00E5F40" w:rsidR="00CB23ED" w:rsidRDefault="0083696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AE251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00E5F40" w:rsidR="00CB23ED" w:rsidRDefault="0083696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AE251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5D36726B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6C4637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7D637EC7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6C4637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1C35710" w14:textId="77777777" w:rsidR="00FB56EB" w:rsidRDefault="00811C98" w:rsidP="00FB56EB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</w:p>
    <w:p w14:paraId="0999A8E4" w14:textId="77777777" w:rsidR="00193451" w:rsidRPr="00193451" w:rsidRDefault="00193451" w:rsidP="00193451"/>
    <w:p w14:paraId="40788904" w14:textId="77777777" w:rsidR="009337CB" w:rsidRDefault="009337CB" w:rsidP="00994F52">
      <w:pPr>
        <w:pStyle w:val="Ttulo1"/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pPr>
      <w:r w:rsidRPr="009337CB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Repita los pasos anteriores y ejecute un proyecto en Jenkins.</w:t>
      </w:r>
    </w:p>
    <w:p w14:paraId="42040757" w14:textId="29586DC9" w:rsidR="004302D3" w:rsidRDefault="00E53055" w:rsidP="00994F52">
      <w:pPr>
        <w:pStyle w:val="Ttulo1"/>
        <w:rPr>
          <w:noProof/>
        </w:rPr>
      </w:pPr>
      <w:r>
        <w:rPr>
          <w:noProof/>
        </w:rPr>
        <w:t>Ejercici</w:t>
      </w:r>
      <w:bookmarkEnd w:id="1"/>
      <w:r w:rsidR="00994F52">
        <w:rPr>
          <w:noProof/>
        </w:rPr>
        <w:t>o</w:t>
      </w:r>
    </w:p>
    <w:p w14:paraId="4180A76B" w14:textId="77777777" w:rsidR="0083696C" w:rsidRPr="0083696C" w:rsidRDefault="0083696C" w:rsidP="0083696C"/>
    <w:p w14:paraId="50493DD7" w14:textId="59AB16FA" w:rsidR="000D4548" w:rsidRDefault="009337CB" w:rsidP="00994F52">
      <w:r>
        <w:t>Primero nos creamos un proyecto:</w:t>
      </w:r>
    </w:p>
    <w:p w14:paraId="57C50404" w14:textId="60FD75CB" w:rsidR="009337CB" w:rsidRDefault="009337CB" w:rsidP="00994F52">
      <w:r>
        <w:rPr>
          <w:noProof/>
        </w:rPr>
        <w:drawing>
          <wp:inline distT="0" distB="0" distL="0" distR="0" wp14:anchorId="769CE5C1" wp14:editId="56F6F5FA">
            <wp:extent cx="5400040" cy="652145"/>
            <wp:effectExtent l="0" t="0" r="0" b="0"/>
            <wp:docPr id="902259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59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CE77" w14:textId="77777777" w:rsidR="009337CB" w:rsidRDefault="009337CB" w:rsidP="00994F52"/>
    <w:p w14:paraId="18B96EB6" w14:textId="01E4F3BB" w:rsidR="009337CB" w:rsidRDefault="009337CB" w:rsidP="00994F52">
      <w:r>
        <w:t>Introducimos el siguiente script:</w:t>
      </w:r>
    </w:p>
    <w:p w14:paraId="4A3E4273" w14:textId="42FCFA13" w:rsidR="009337CB" w:rsidRDefault="009337CB" w:rsidP="00994F52">
      <w:r>
        <w:rPr>
          <w:noProof/>
        </w:rPr>
        <w:drawing>
          <wp:inline distT="0" distB="0" distL="0" distR="0" wp14:anchorId="7E129440" wp14:editId="729A9624">
            <wp:extent cx="5400040" cy="3029585"/>
            <wp:effectExtent l="0" t="0" r="0" b="0"/>
            <wp:docPr id="1356949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49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1F1C" w14:textId="12A0B165" w:rsidR="009337CB" w:rsidRDefault="009337CB" w:rsidP="00994F52">
      <w:r>
        <w:t>Pulsamos en construir ahora y comprobamos que todo va correctamente:</w:t>
      </w:r>
    </w:p>
    <w:p w14:paraId="666A6A33" w14:textId="1260CF04" w:rsidR="009337CB" w:rsidRDefault="009337CB" w:rsidP="00994F52">
      <w:r>
        <w:rPr>
          <w:noProof/>
        </w:rPr>
        <w:lastRenderedPageBreak/>
        <w:drawing>
          <wp:inline distT="0" distB="0" distL="0" distR="0" wp14:anchorId="26F2967C" wp14:editId="4D06FCAE">
            <wp:extent cx="3436620" cy="2594034"/>
            <wp:effectExtent l="0" t="0" r="0" b="0"/>
            <wp:docPr id="982661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610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578" cy="25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9214" w14:textId="5FDB98F4" w:rsidR="009337CB" w:rsidRPr="00994F52" w:rsidRDefault="009337CB" w:rsidP="00994F52">
      <w:r>
        <w:rPr>
          <w:noProof/>
        </w:rPr>
        <w:drawing>
          <wp:inline distT="0" distB="0" distL="0" distR="0" wp14:anchorId="0687A8C7" wp14:editId="53CBE33B">
            <wp:extent cx="5400040" cy="2484755"/>
            <wp:effectExtent l="0" t="0" r="0" b="0"/>
            <wp:docPr id="320138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387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7CB" w:rsidRPr="00994F52" w:rsidSect="00076EAB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9BBA9" w14:textId="77777777" w:rsidR="00076EAB" w:rsidRDefault="00076EAB" w:rsidP="00CB23ED">
      <w:pPr>
        <w:spacing w:after="0" w:line="240" w:lineRule="auto"/>
      </w:pPr>
      <w:r>
        <w:separator/>
      </w:r>
    </w:p>
  </w:endnote>
  <w:endnote w:type="continuationSeparator" w:id="0">
    <w:p w14:paraId="7826B712" w14:textId="77777777" w:rsidR="00076EAB" w:rsidRDefault="00076EAB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8163" w14:textId="77777777" w:rsidR="00076EAB" w:rsidRDefault="00076EAB" w:rsidP="00CB23ED">
      <w:pPr>
        <w:spacing w:after="0" w:line="240" w:lineRule="auto"/>
      </w:pPr>
      <w:r>
        <w:separator/>
      </w:r>
    </w:p>
  </w:footnote>
  <w:footnote w:type="continuationSeparator" w:id="0">
    <w:p w14:paraId="499DD94B" w14:textId="77777777" w:rsidR="00076EAB" w:rsidRDefault="00076EAB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256B9"/>
    <w:rsid w:val="00076EAB"/>
    <w:rsid w:val="000C631F"/>
    <w:rsid w:val="000D4548"/>
    <w:rsid w:val="00193451"/>
    <w:rsid w:val="00236CD1"/>
    <w:rsid w:val="00252A88"/>
    <w:rsid w:val="002D0B35"/>
    <w:rsid w:val="002D2CC1"/>
    <w:rsid w:val="00371E4D"/>
    <w:rsid w:val="003924B5"/>
    <w:rsid w:val="003C183C"/>
    <w:rsid w:val="003C5413"/>
    <w:rsid w:val="00411AE2"/>
    <w:rsid w:val="004302D3"/>
    <w:rsid w:val="00430A89"/>
    <w:rsid w:val="004D065E"/>
    <w:rsid w:val="004D5AE9"/>
    <w:rsid w:val="005013BA"/>
    <w:rsid w:val="00504180"/>
    <w:rsid w:val="0057566A"/>
    <w:rsid w:val="005F0483"/>
    <w:rsid w:val="00666518"/>
    <w:rsid w:val="006C4637"/>
    <w:rsid w:val="00737CED"/>
    <w:rsid w:val="0076117B"/>
    <w:rsid w:val="007E39BE"/>
    <w:rsid w:val="00811C98"/>
    <w:rsid w:val="0083696C"/>
    <w:rsid w:val="008A2850"/>
    <w:rsid w:val="008B3038"/>
    <w:rsid w:val="0090455B"/>
    <w:rsid w:val="009337CB"/>
    <w:rsid w:val="00994F52"/>
    <w:rsid w:val="009F6EF6"/>
    <w:rsid w:val="00A820B7"/>
    <w:rsid w:val="00A92AED"/>
    <w:rsid w:val="00AA2848"/>
    <w:rsid w:val="00AC131E"/>
    <w:rsid w:val="00AE2511"/>
    <w:rsid w:val="00AE3877"/>
    <w:rsid w:val="00B5190E"/>
    <w:rsid w:val="00B5209B"/>
    <w:rsid w:val="00B76A2F"/>
    <w:rsid w:val="00B944E2"/>
    <w:rsid w:val="00BD19C5"/>
    <w:rsid w:val="00BD5B63"/>
    <w:rsid w:val="00BE4E35"/>
    <w:rsid w:val="00BF00B1"/>
    <w:rsid w:val="00C725C0"/>
    <w:rsid w:val="00C7411A"/>
    <w:rsid w:val="00CB23ED"/>
    <w:rsid w:val="00CF3C17"/>
    <w:rsid w:val="00D00E0E"/>
    <w:rsid w:val="00D14412"/>
    <w:rsid w:val="00D301B7"/>
    <w:rsid w:val="00D41ABB"/>
    <w:rsid w:val="00D62D05"/>
    <w:rsid w:val="00DC4BB7"/>
    <w:rsid w:val="00DC7FA4"/>
    <w:rsid w:val="00DF0B4E"/>
    <w:rsid w:val="00E20F3A"/>
    <w:rsid w:val="00E26513"/>
    <w:rsid w:val="00E53055"/>
    <w:rsid w:val="00E766E9"/>
    <w:rsid w:val="00EC2C56"/>
    <w:rsid w:val="00F21C65"/>
    <w:rsid w:val="00FA66BF"/>
    <w:rsid w:val="00FB56EB"/>
    <w:rsid w:val="00FC5A93"/>
    <w:rsid w:val="00FE087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599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56768"/>
    <w:rsid w:val="00064291"/>
    <w:rsid w:val="001677AB"/>
    <w:rsid w:val="001773E1"/>
    <w:rsid w:val="001B7E89"/>
    <w:rsid w:val="00214D84"/>
    <w:rsid w:val="00245CDF"/>
    <w:rsid w:val="003876F6"/>
    <w:rsid w:val="004E5FE1"/>
    <w:rsid w:val="0058284E"/>
    <w:rsid w:val="005C270E"/>
    <w:rsid w:val="008B0FDE"/>
    <w:rsid w:val="00902C81"/>
    <w:rsid w:val="009574E5"/>
    <w:rsid w:val="00A3684E"/>
    <w:rsid w:val="00BD1E5C"/>
    <w:rsid w:val="00D74D4D"/>
    <w:rsid w:val="00DE0E74"/>
    <w:rsid w:val="00E434FE"/>
    <w:rsid w:val="00E4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3. Actividad 15</dc:subject>
  <dc:creator>Carlos Diaz Montes</dc:creator>
  <cp:keywords/>
  <dc:description/>
  <cp:lastModifiedBy>Carlos Diaz Montes</cp:lastModifiedBy>
  <cp:revision>45</cp:revision>
  <cp:lastPrinted>2024-01-29T12:27:00Z</cp:lastPrinted>
  <dcterms:created xsi:type="dcterms:W3CDTF">2023-10-04T16:15:00Z</dcterms:created>
  <dcterms:modified xsi:type="dcterms:W3CDTF">2024-01-29T12:28:00Z</dcterms:modified>
</cp:coreProperties>
</file>